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77777777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DE03" w14:textId="7B9B022D" w:rsidR="004D2518" w:rsidRPr="004D2518" w:rsidRDefault="001340C1" w:rsidP="3702269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ZACIÓN DE EVENTOS ADVERSOS</w:t>
      </w:r>
    </w:p>
    <w:p w14:paraId="4E42EF55" w14:textId="2072E21F" w:rsidR="004D2518" w:rsidRPr="004D2518" w:rsidRDefault="00FD1A37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5B54E33C" w14:textId="25C1D9D0" w:rsidR="004D2518" w:rsidRDefault="43B0C952" w:rsidP="11D85D0A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Martinez Gonzalez</w:t>
      </w:r>
      <w:r w:rsidR="001340C1"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28B9" w14:textId="44F246D6" w:rsidR="001340C1" w:rsidRPr="004D2518" w:rsidRDefault="001340C1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001BEE41" w14:textId="0900228B" w:rsidR="14810D6C" w:rsidRDefault="14810D6C" w:rsidP="11D85D0A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Danna Yiceth Murillo Lemus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8B2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AEA65E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0531420A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4DBF1D99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00C80F41" w14:textId="0B87D3F8" w:rsidR="55BF3D68" w:rsidRDefault="55BF3D68" w:rsidP="3702269D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7A00412C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39FC670C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FA6FD54" w14:textId="14BCAD18" w:rsidR="00EE6976" w:rsidRPr="00B041C6" w:rsidRDefault="00A21271" w:rsidP="00681C74">
      <w:pPr>
        <w:pStyle w:val="Sinespaciado"/>
        <w:ind w:firstLine="0"/>
      </w:pPr>
      <w:r>
        <w:lastRenderedPageBreak/>
        <w:t>dsdsdsdssd</w:t>
      </w:r>
    </w:p>
    <w:sectPr w:rsidR="00EE6976" w:rsidRPr="00B041C6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1563" w14:textId="77777777" w:rsidR="00441E03" w:rsidRDefault="00441E03" w:rsidP="006745B4">
      <w:pPr>
        <w:spacing w:after="0"/>
      </w:pPr>
      <w:r>
        <w:separator/>
      </w:r>
    </w:p>
  </w:endnote>
  <w:endnote w:type="continuationSeparator" w:id="0">
    <w:p w14:paraId="01641CB4" w14:textId="77777777" w:rsidR="00441E03" w:rsidRDefault="00441E03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  <w:p w14:paraId="6F57B203" w14:textId="53EC48E2" w:rsidR="00EF60F1" w:rsidRPr="000D45DD" w:rsidRDefault="00EF60F1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00F5" w14:textId="77777777" w:rsidR="00441E03" w:rsidRDefault="00441E03" w:rsidP="006745B4">
      <w:pPr>
        <w:spacing w:after="0"/>
      </w:pPr>
      <w:r>
        <w:separator/>
      </w:r>
    </w:p>
  </w:footnote>
  <w:footnote w:type="continuationSeparator" w:id="0">
    <w:p w14:paraId="0F7B79D3" w14:textId="77777777" w:rsidR="00441E03" w:rsidRDefault="00441E03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4FD2A1E2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CBC6F40E"/>
    <w:lvl w:ilvl="0" w:tplc="80E0B9A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CBF4B25"/>
    <w:multiLevelType w:val="hybridMultilevel"/>
    <w:tmpl w:val="D5A0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6C0C">
      <w:numFmt w:val="bullet"/>
      <w:lvlText w:val="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8593344">
    <w:abstractNumId w:val="23"/>
  </w:num>
  <w:num w:numId="2" w16cid:durableId="130711086">
    <w:abstractNumId w:val="3"/>
  </w:num>
  <w:num w:numId="3" w16cid:durableId="337000296">
    <w:abstractNumId w:val="20"/>
  </w:num>
  <w:num w:numId="4" w16cid:durableId="426076181">
    <w:abstractNumId w:val="14"/>
  </w:num>
  <w:num w:numId="5" w16cid:durableId="1689453958">
    <w:abstractNumId w:val="16"/>
  </w:num>
  <w:num w:numId="6" w16cid:durableId="925530410">
    <w:abstractNumId w:val="25"/>
  </w:num>
  <w:num w:numId="7" w16cid:durableId="348069027">
    <w:abstractNumId w:val="22"/>
  </w:num>
  <w:num w:numId="8" w16cid:durableId="1533029193">
    <w:abstractNumId w:val="19"/>
  </w:num>
  <w:num w:numId="9" w16cid:durableId="91245103">
    <w:abstractNumId w:val="8"/>
  </w:num>
  <w:num w:numId="10" w16cid:durableId="553539358">
    <w:abstractNumId w:val="11"/>
  </w:num>
  <w:num w:numId="11" w16cid:durableId="418332777">
    <w:abstractNumId w:val="21"/>
  </w:num>
  <w:num w:numId="12" w16cid:durableId="1819960434">
    <w:abstractNumId w:val="24"/>
  </w:num>
  <w:num w:numId="13" w16cid:durableId="1633747307">
    <w:abstractNumId w:val="17"/>
  </w:num>
  <w:num w:numId="14" w16cid:durableId="1070808907">
    <w:abstractNumId w:val="2"/>
  </w:num>
  <w:num w:numId="15" w16cid:durableId="1384132796">
    <w:abstractNumId w:val="6"/>
  </w:num>
  <w:num w:numId="16" w16cid:durableId="294797011">
    <w:abstractNumId w:val="12"/>
  </w:num>
  <w:num w:numId="17" w16cid:durableId="1607498759">
    <w:abstractNumId w:val="7"/>
  </w:num>
  <w:num w:numId="18" w16cid:durableId="519507620">
    <w:abstractNumId w:val="18"/>
  </w:num>
  <w:num w:numId="19" w16cid:durableId="1013073858">
    <w:abstractNumId w:val="1"/>
  </w:num>
  <w:num w:numId="20" w16cid:durableId="761412672">
    <w:abstractNumId w:val="4"/>
  </w:num>
  <w:num w:numId="21" w16cid:durableId="64499907">
    <w:abstractNumId w:val="9"/>
  </w:num>
  <w:num w:numId="22" w16cid:durableId="479006596">
    <w:abstractNumId w:val="5"/>
  </w:num>
  <w:num w:numId="23" w16cid:durableId="588781619">
    <w:abstractNumId w:val="0"/>
  </w:num>
  <w:num w:numId="24" w16cid:durableId="1173646030">
    <w:abstractNumId w:val="13"/>
  </w:num>
  <w:num w:numId="25" w16cid:durableId="1883517118">
    <w:abstractNumId w:val="10"/>
  </w:num>
  <w:num w:numId="26" w16cid:durableId="88926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20C9"/>
    <w:rsid w:val="000958EE"/>
    <w:rsid w:val="000A068C"/>
    <w:rsid w:val="000D45DD"/>
    <w:rsid w:val="000D6A6B"/>
    <w:rsid w:val="000E4F71"/>
    <w:rsid w:val="000E5376"/>
    <w:rsid w:val="00121E68"/>
    <w:rsid w:val="00122C83"/>
    <w:rsid w:val="001340C1"/>
    <w:rsid w:val="00160A3F"/>
    <w:rsid w:val="00170D43"/>
    <w:rsid w:val="00181D83"/>
    <w:rsid w:val="00182A80"/>
    <w:rsid w:val="001C0512"/>
    <w:rsid w:val="001F5E6D"/>
    <w:rsid w:val="001F5FDC"/>
    <w:rsid w:val="00201361"/>
    <w:rsid w:val="00231707"/>
    <w:rsid w:val="00257E3A"/>
    <w:rsid w:val="00265D64"/>
    <w:rsid w:val="002735AC"/>
    <w:rsid w:val="00296BF0"/>
    <w:rsid w:val="002B12CE"/>
    <w:rsid w:val="002B321E"/>
    <w:rsid w:val="002B54A4"/>
    <w:rsid w:val="002C0EA3"/>
    <w:rsid w:val="002C2429"/>
    <w:rsid w:val="002D3682"/>
    <w:rsid w:val="00343B7F"/>
    <w:rsid w:val="00357BBB"/>
    <w:rsid w:val="003670C2"/>
    <w:rsid w:val="00382D1B"/>
    <w:rsid w:val="003B6221"/>
    <w:rsid w:val="003B6D56"/>
    <w:rsid w:val="004117CD"/>
    <w:rsid w:val="00441E03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F1E96"/>
    <w:rsid w:val="00544AF0"/>
    <w:rsid w:val="005728ED"/>
    <w:rsid w:val="005D7F66"/>
    <w:rsid w:val="005E1FAB"/>
    <w:rsid w:val="005E646E"/>
    <w:rsid w:val="00604A39"/>
    <w:rsid w:val="00626731"/>
    <w:rsid w:val="006270BB"/>
    <w:rsid w:val="006541A7"/>
    <w:rsid w:val="00667480"/>
    <w:rsid w:val="006745B4"/>
    <w:rsid w:val="00681C74"/>
    <w:rsid w:val="00696CDE"/>
    <w:rsid w:val="006A5192"/>
    <w:rsid w:val="006C64B5"/>
    <w:rsid w:val="006F19A9"/>
    <w:rsid w:val="00703882"/>
    <w:rsid w:val="00714D54"/>
    <w:rsid w:val="00747E6F"/>
    <w:rsid w:val="007654E7"/>
    <w:rsid w:val="007A3380"/>
    <w:rsid w:val="00840017"/>
    <w:rsid w:val="008626E9"/>
    <w:rsid w:val="00880AC2"/>
    <w:rsid w:val="00891F48"/>
    <w:rsid w:val="008B6C65"/>
    <w:rsid w:val="009024DD"/>
    <w:rsid w:val="00905EFF"/>
    <w:rsid w:val="0093104E"/>
    <w:rsid w:val="00933B3A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468D"/>
    <w:rsid w:val="00A21271"/>
    <w:rsid w:val="00A925FA"/>
    <w:rsid w:val="00AB3795"/>
    <w:rsid w:val="00B041C6"/>
    <w:rsid w:val="00B20551"/>
    <w:rsid w:val="00B3586B"/>
    <w:rsid w:val="00B97441"/>
    <w:rsid w:val="00C20067"/>
    <w:rsid w:val="00CA0EC9"/>
    <w:rsid w:val="00CA120C"/>
    <w:rsid w:val="00CA3C1D"/>
    <w:rsid w:val="00CA6147"/>
    <w:rsid w:val="00CA6971"/>
    <w:rsid w:val="00CB2B1E"/>
    <w:rsid w:val="00CC1AB9"/>
    <w:rsid w:val="00CC66ED"/>
    <w:rsid w:val="00CD4632"/>
    <w:rsid w:val="00D100E2"/>
    <w:rsid w:val="00D70E9B"/>
    <w:rsid w:val="00E15932"/>
    <w:rsid w:val="00E30589"/>
    <w:rsid w:val="00E53BB4"/>
    <w:rsid w:val="00EAD827"/>
    <w:rsid w:val="00EE6976"/>
    <w:rsid w:val="00EF60F1"/>
    <w:rsid w:val="00EF7AC3"/>
    <w:rsid w:val="00F07A90"/>
    <w:rsid w:val="00F13C95"/>
    <w:rsid w:val="00F80B71"/>
    <w:rsid w:val="00F8690A"/>
    <w:rsid w:val="00FC7DDA"/>
    <w:rsid w:val="00FD1A37"/>
    <w:rsid w:val="00FF1843"/>
    <w:rsid w:val="11D85D0A"/>
    <w:rsid w:val="14810D6C"/>
    <w:rsid w:val="161996D4"/>
    <w:rsid w:val="29DF171C"/>
    <w:rsid w:val="2BA08A1D"/>
    <w:rsid w:val="30579966"/>
    <w:rsid w:val="327EE159"/>
    <w:rsid w:val="3702269D"/>
    <w:rsid w:val="3D42B194"/>
    <w:rsid w:val="43B0C952"/>
    <w:rsid w:val="4E53B8C9"/>
    <w:rsid w:val="55BF3D68"/>
    <w:rsid w:val="5789A897"/>
    <w:rsid w:val="58FB324D"/>
    <w:rsid w:val="5ABD7A41"/>
    <w:rsid w:val="65851CFC"/>
    <w:rsid w:val="70E750F4"/>
    <w:rsid w:val="7969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A69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468D"/>
    <w:pPr>
      <w:spacing w:before="120"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6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Vietas">
    <w:name w:val="MViñetas"/>
    <w:basedOn w:val="Normal"/>
    <w:rsid w:val="009E468D"/>
    <w:pPr>
      <w:numPr>
        <w:numId w:val="25"/>
      </w:numPr>
      <w:spacing w:after="60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MVietas"/>
    <w:rsid w:val="009E468D"/>
    <w:rPr>
      <w:lang w:val="en-AU"/>
    </w:rPr>
  </w:style>
  <w:style w:type="paragraph" w:customStyle="1" w:styleId="MTema1">
    <w:name w:val="MTema1"/>
    <w:basedOn w:val="Normal"/>
    <w:next w:val="Normal"/>
    <w:rsid w:val="009E468D"/>
    <w:pPr>
      <w:numPr>
        <w:numId w:val="26"/>
      </w:numPr>
      <w:spacing w:before="120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9E468D"/>
    <w:pPr>
      <w:numPr>
        <w:ilvl w:val="1"/>
        <w:numId w:val="26"/>
      </w:numPr>
      <w:tabs>
        <w:tab w:val="num" w:pos="709"/>
      </w:tabs>
      <w:spacing w:before="120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val="en-US" w:eastAsia="es-ES"/>
    </w:rPr>
  </w:style>
  <w:style w:type="paragraph" w:customStyle="1" w:styleId="MTema3">
    <w:name w:val="MTema3"/>
    <w:basedOn w:val="MTema2"/>
    <w:next w:val="Normal"/>
    <w:rsid w:val="009E468D"/>
    <w:pPr>
      <w:numPr>
        <w:ilvl w:val="2"/>
      </w:numPr>
      <w:tabs>
        <w:tab w:val="num" w:pos="1304"/>
        <w:tab w:val="num" w:pos="1418"/>
      </w:tabs>
      <w:ind w:left="1418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4" ma:contentTypeDescription="Crear nuevo documento." ma:contentTypeScope="" ma:versionID="c5ffcca63d8383263b448db32f50861c">
  <xsd:schema xmlns:xsd="http://www.w3.org/2001/XMLSchema" xmlns:xs="http://www.w3.org/2001/XMLSchema" xmlns:p="http://schemas.microsoft.com/office/2006/metadata/properties" xmlns:ns2="908962c1-ffac-4dc2-a053-fd0a22d2f2b9" targetNamespace="http://schemas.microsoft.com/office/2006/metadata/properties" ma:root="true" ma:fieldsID="e9b2a6ae34264d63eb02b33057e6f06d" ns2:_="">
    <xsd:import namespace="908962c1-ffac-4dc2-a053-fd0a22d2f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10B9-BAA3-45BC-B236-8F121A57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E0AB3-CB61-4340-BF6C-FCAEDD7F2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84FAA-3999-4DD1-B658-D2B64451A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</Words>
  <Characters>248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Juan David Legarda Uñates</cp:lastModifiedBy>
  <cp:revision>14</cp:revision>
  <dcterms:created xsi:type="dcterms:W3CDTF">2022-08-23T21:53:00Z</dcterms:created>
  <dcterms:modified xsi:type="dcterms:W3CDTF">2022-09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